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D4" w:rsidRDefault="00E06ED4" w:rsidP="00C42118">
      <w:pPr>
        <w:jc w:val="center"/>
        <w:outlineLvl w:val="0"/>
        <w:rPr>
          <w:b/>
          <w:lang w:val="fi-FI"/>
        </w:rPr>
      </w:pPr>
    </w:p>
    <w:p w:rsidR="00E06ED4" w:rsidRDefault="00E06ED4" w:rsidP="00C42118">
      <w:pPr>
        <w:jc w:val="center"/>
        <w:outlineLvl w:val="0"/>
        <w:rPr>
          <w:b/>
          <w:lang w:val="fi-FI"/>
        </w:rPr>
      </w:pPr>
    </w:p>
    <w:p w:rsidR="00F31CA2" w:rsidRPr="0023335B" w:rsidRDefault="00F31CA2" w:rsidP="00C42118">
      <w:pPr>
        <w:jc w:val="center"/>
        <w:outlineLvl w:val="0"/>
        <w:rPr>
          <w:b/>
          <w:lang w:val="fi-FI"/>
        </w:rPr>
      </w:pPr>
      <w:r w:rsidRPr="0023335B">
        <w:rPr>
          <w:b/>
          <w:lang w:val="fi-FI"/>
        </w:rPr>
        <w:t>SENARAI RAJAH</w:t>
      </w:r>
    </w:p>
    <w:p w:rsidR="00F31CA2" w:rsidRDefault="00F31CA2" w:rsidP="00F31CA2">
      <w:pPr>
        <w:jc w:val="center"/>
        <w:rPr>
          <w:lang w:val="fi-FI"/>
        </w:rPr>
      </w:pPr>
    </w:p>
    <w:p w:rsidR="00E06ED4" w:rsidRPr="0023335B" w:rsidRDefault="00E06ED4" w:rsidP="00F31CA2">
      <w:pPr>
        <w:jc w:val="center"/>
        <w:rPr>
          <w:lang w:val="fi-FI"/>
        </w:rPr>
      </w:pPr>
    </w:p>
    <w:p w:rsidR="00F31CA2" w:rsidRPr="00E06ED4" w:rsidRDefault="0023335B" w:rsidP="00F31CA2">
      <w:pPr>
        <w:rPr>
          <w:b/>
          <w:lang w:val="fi-FI"/>
        </w:rPr>
      </w:pPr>
      <w:r w:rsidRPr="00E06ED4">
        <w:rPr>
          <w:b/>
          <w:lang w:val="fi-FI"/>
        </w:rPr>
        <w:t xml:space="preserve">  </w:t>
      </w:r>
      <w:r w:rsidR="00E06ED4" w:rsidRPr="00E06ED4">
        <w:rPr>
          <w:b/>
          <w:lang w:val="fi-FI"/>
        </w:rPr>
        <w:t xml:space="preserve">No. </w:t>
      </w:r>
      <w:r w:rsidR="00F31CA2" w:rsidRPr="00E06ED4">
        <w:rPr>
          <w:b/>
          <w:lang w:val="fi-FI"/>
        </w:rPr>
        <w:t>Rajah</w:t>
      </w:r>
      <w:r w:rsidR="00F31CA2" w:rsidRPr="00E06ED4">
        <w:rPr>
          <w:b/>
          <w:lang w:val="fi-FI"/>
        </w:rPr>
        <w:tab/>
      </w:r>
      <w:r w:rsidR="00F31CA2" w:rsidRPr="00E06ED4">
        <w:rPr>
          <w:b/>
          <w:lang w:val="fi-FI"/>
        </w:rPr>
        <w:tab/>
      </w:r>
      <w:r w:rsidR="00F31CA2" w:rsidRPr="00E06ED4">
        <w:rPr>
          <w:b/>
          <w:lang w:val="fi-FI"/>
        </w:rPr>
        <w:tab/>
      </w:r>
      <w:r w:rsidR="00F31CA2" w:rsidRPr="00E06ED4">
        <w:rPr>
          <w:b/>
          <w:lang w:val="fi-FI"/>
        </w:rPr>
        <w:tab/>
      </w:r>
      <w:r w:rsidR="00F31CA2" w:rsidRPr="00E06ED4">
        <w:rPr>
          <w:b/>
          <w:lang w:val="fi-FI"/>
        </w:rPr>
        <w:tab/>
      </w:r>
      <w:r w:rsidR="00F31CA2" w:rsidRPr="00E06ED4">
        <w:rPr>
          <w:b/>
          <w:lang w:val="fi-FI"/>
        </w:rPr>
        <w:tab/>
      </w:r>
      <w:r w:rsidR="00F31CA2" w:rsidRPr="00E06ED4">
        <w:rPr>
          <w:b/>
          <w:lang w:val="fi-FI"/>
        </w:rPr>
        <w:tab/>
      </w:r>
      <w:r w:rsidR="00F31CA2" w:rsidRPr="00E06ED4">
        <w:rPr>
          <w:b/>
          <w:lang w:val="fi-FI"/>
        </w:rPr>
        <w:tab/>
      </w:r>
      <w:r w:rsidR="00E06ED4">
        <w:rPr>
          <w:b/>
          <w:lang w:val="fi-FI"/>
        </w:rPr>
        <w:t xml:space="preserve">         </w:t>
      </w:r>
      <w:r w:rsidR="00E06ED4" w:rsidRPr="00E06ED4">
        <w:rPr>
          <w:b/>
          <w:lang w:val="fi-FI"/>
        </w:rPr>
        <w:t>M</w:t>
      </w:r>
      <w:r w:rsidR="00F31CA2" w:rsidRPr="00E06ED4">
        <w:rPr>
          <w:b/>
          <w:lang w:val="fi-FI"/>
        </w:rPr>
        <w:t xml:space="preserve">uka </w:t>
      </w:r>
      <w:r w:rsidR="00E06ED4" w:rsidRPr="00E06ED4">
        <w:rPr>
          <w:b/>
          <w:lang w:val="fi-FI"/>
        </w:rPr>
        <w:t>S</w:t>
      </w:r>
      <w:r w:rsidR="00F31CA2" w:rsidRPr="00E06ED4">
        <w:rPr>
          <w:b/>
          <w:lang w:val="fi-FI"/>
        </w:rPr>
        <w:t>urat</w:t>
      </w:r>
    </w:p>
    <w:p w:rsidR="00F31CA2" w:rsidRPr="0023335B" w:rsidRDefault="00F31CA2" w:rsidP="00F31CA2">
      <w:pPr>
        <w:rPr>
          <w:lang w:val="fi-FI"/>
        </w:rPr>
      </w:pPr>
    </w:p>
    <w:p w:rsidR="00F31CA2" w:rsidRPr="0023335B" w:rsidRDefault="0023335B" w:rsidP="00F31CA2">
      <w:pPr>
        <w:rPr>
          <w:lang w:val="fi-FI"/>
        </w:rPr>
      </w:pPr>
      <w:r w:rsidRPr="0023335B">
        <w:rPr>
          <w:lang w:val="fi-FI"/>
        </w:rPr>
        <w:t xml:space="preserve"> </w:t>
      </w:r>
      <w:r w:rsidR="00F31CA2" w:rsidRPr="0023335B">
        <w:rPr>
          <w:lang w:val="fi-FI"/>
        </w:rPr>
        <w:t>3.1</w:t>
      </w:r>
      <w:r w:rsidR="00F31CA2" w:rsidRPr="0023335B">
        <w:rPr>
          <w:lang w:val="fi-FI"/>
        </w:rPr>
        <w:tab/>
        <w:t xml:space="preserve">Carta </w:t>
      </w:r>
      <w:r w:rsidR="00E06ED4">
        <w:rPr>
          <w:lang w:val="fi-FI"/>
        </w:rPr>
        <w:t>P</w:t>
      </w:r>
      <w:r w:rsidR="00F31CA2" w:rsidRPr="0023335B">
        <w:rPr>
          <w:lang w:val="fi-FI"/>
        </w:rPr>
        <w:t xml:space="preserve">ai </w:t>
      </w:r>
      <w:r w:rsidR="00E06ED4">
        <w:rPr>
          <w:lang w:val="fi-FI"/>
        </w:rPr>
        <w:t>P</w:t>
      </w:r>
      <w:r w:rsidR="00F31CA2" w:rsidRPr="0023335B">
        <w:rPr>
          <w:lang w:val="fi-FI"/>
        </w:rPr>
        <w:t xml:space="preserve">eratus </w:t>
      </w:r>
      <w:r w:rsidR="00E06ED4">
        <w:rPr>
          <w:lang w:val="fi-FI"/>
        </w:rPr>
        <w:t>P</w:t>
      </w:r>
      <w:r w:rsidR="00F31CA2" w:rsidRPr="0023335B">
        <w:rPr>
          <w:lang w:val="fi-FI"/>
        </w:rPr>
        <w:t>encapaian PMR</w:t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E06ED4">
        <w:rPr>
          <w:lang w:val="fi-FI"/>
        </w:rPr>
        <w:t xml:space="preserve">   </w:t>
      </w:r>
      <w:r w:rsidR="00F31CA2" w:rsidRPr="0023335B">
        <w:rPr>
          <w:lang w:val="fi-FI"/>
        </w:rPr>
        <w:t>10</w:t>
      </w:r>
    </w:p>
    <w:p w:rsidR="00F31CA2" w:rsidRPr="0023335B" w:rsidRDefault="00F31CA2" w:rsidP="00F31CA2">
      <w:pPr>
        <w:rPr>
          <w:lang w:val="fi-FI"/>
        </w:rPr>
      </w:pPr>
    </w:p>
    <w:p w:rsidR="00F31CA2" w:rsidRPr="0023335B" w:rsidRDefault="0023335B" w:rsidP="00F31CA2">
      <w:pPr>
        <w:rPr>
          <w:lang w:val="fi-FI"/>
        </w:rPr>
      </w:pPr>
      <w:r>
        <w:rPr>
          <w:lang w:val="fi-FI"/>
        </w:rPr>
        <w:t xml:space="preserve"> </w:t>
      </w:r>
      <w:r w:rsidR="00E06ED4">
        <w:rPr>
          <w:lang w:val="fi-FI"/>
        </w:rPr>
        <w:t>5.1</w:t>
      </w:r>
      <w:r w:rsidR="00F31CA2" w:rsidRPr="0023335B">
        <w:rPr>
          <w:lang w:val="fi-FI"/>
        </w:rPr>
        <w:tab/>
        <w:t xml:space="preserve">Graf </w:t>
      </w:r>
      <w:r w:rsidR="00E06ED4">
        <w:rPr>
          <w:lang w:val="fi-FI"/>
        </w:rPr>
        <w:t>P</w:t>
      </w:r>
      <w:r w:rsidR="00F31CA2" w:rsidRPr="0023335B">
        <w:rPr>
          <w:lang w:val="fi-FI"/>
        </w:rPr>
        <w:t xml:space="preserve">eratus </w:t>
      </w:r>
      <w:r w:rsidR="00E06ED4">
        <w:rPr>
          <w:lang w:val="fi-FI"/>
        </w:rPr>
        <w:t>P</w:t>
      </w:r>
      <w:r w:rsidR="00F31CA2" w:rsidRPr="0023335B">
        <w:rPr>
          <w:lang w:val="fi-FI"/>
        </w:rPr>
        <w:t>encapaian</w:t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F31CA2" w:rsidRPr="0023335B">
        <w:rPr>
          <w:lang w:val="fi-FI"/>
        </w:rPr>
        <w:tab/>
      </w:r>
      <w:r w:rsidR="00E06ED4">
        <w:rPr>
          <w:lang w:val="fi-FI"/>
        </w:rPr>
        <w:t xml:space="preserve">   </w:t>
      </w:r>
      <w:r w:rsidR="00F31CA2" w:rsidRPr="0023335B">
        <w:rPr>
          <w:lang w:val="fi-FI"/>
        </w:rPr>
        <w:t>45</w:t>
      </w:r>
    </w:p>
    <w:p w:rsidR="00F31CA2" w:rsidRPr="0023335B" w:rsidRDefault="00F31CA2" w:rsidP="00F31CA2">
      <w:pPr>
        <w:rPr>
          <w:lang w:val="fi-FI"/>
        </w:rPr>
      </w:pPr>
    </w:p>
    <w:p w:rsidR="00F31CA2" w:rsidRDefault="0023335B" w:rsidP="00F31CA2">
      <w:pPr>
        <w:rPr>
          <w:lang w:val="fi-FI"/>
        </w:rPr>
      </w:pPr>
      <w:r>
        <w:rPr>
          <w:lang w:val="fi-FI"/>
        </w:rPr>
        <w:t xml:space="preserve"> </w:t>
      </w:r>
      <w:r w:rsidR="00E06ED4">
        <w:rPr>
          <w:lang w:val="fi-FI"/>
        </w:rPr>
        <w:t>5.2</w:t>
      </w:r>
      <w:r w:rsidR="00F31CA2" w:rsidRPr="00546815">
        <w:rPr>
          <w:lang w:val="fi-FI"/>
        </w:rPr>
        <w:tab/>
        <w:t>Peta Konsep Piawai : M</w:t>
      </w:r>
      <w:r w:rsidR="00E06ED4">
        <w:rPr>
          <w:lang w:val="fi-FI"/>
        </w:rPr>
        <w:t>e</w:t>
      </w:r>
      <w:r w:rsidR="00F31CA2" w:rsidRPr="00546815">
        <w:rPr>
          <w:lang w:val="fi-FI"/>
        </w:rPr>
        <w:t>k</w:t>
      </w:r>
      <w:r w:rsidR="00E06ED4">
        <w:rPr>
          <w:lang w:val="fi-FI"/>
        </w:rPr>
        <w:t>a</w:t>
      </w:r>
      <w:r w:rsidR="00F31CA2" w:rsidRPr="00546815">
        <w:rPr>
          <w:lang w:val="fi-FI"/>
        </w:rPr>
        <w:t xml:space="preserve">nisme Pengangkutan </w:t>
      </w:r>
      <w:r w:rsidR="00F31CA2" w:rsidRPr="00546815">
        <w:rPr>
          <w:lang w:val="fi-FI"/>
        </w:rPr>
        <w:tab/>
      </w:r>
      <w:r w:rsidR="00F31CA2" w:rsidRPr="00546815">
        <w:rPr>
          <w:lang w:val="fi-FI"/>
        </w:rPr>
        <w:tab/>
      </w:r>
      <w:r w:rsidR="00F31CA2" w:rsidRPr="00546815">
        <w:rPr>
          <w:lang w:val="fi-FI"/>
        </w:rPr>
        <w:tab/>
      </w:r>
      <w:r w:rsidR="00E06ED4">
        <w:rPr>
          <w:lang w:val="fi-FI"/>
        </w:rPr>
        <w:t xml:space="preserve">   </w:t>
      </w:r>
      <w:r w:rsidR="00F31CA2" w:rsidRPr="00546815">
        <w:rPr>
          <w:lang w:val="fi-FI"/>
        </w:rPr>
        <w:t>55</w:t>
      </w:r>
    </w:p>
    <w:p w:rsidR="00E06ED4" w:rsidRDefault="00E06ED4" w:rsidP="00F31CA2">
      <w:pPr>
        <w:rPr>
          <w:lang w:val="fi-FI"/>
        </w:rPr>
      </w:pPr>
    </w:p>
    <w:p w:rsidR="00F31CA2" w:rsidRDefault="00E06ED4" w:rsidP="00F31CA2">
      <w:r>
        <w:rPr>
          <w:lang w:val="fi-FI"/>
        </w:rPr>
        <w:t xml:space="preserve"> </w:t>
      </w:r>
      <w:bookmarkStart w:id="0" w:name="_GoBack"/>
      <w:bookmarkEnd w:id="0"/>
    </w:p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p w:rsidR="00F31CA2" w:rsidRDefault="00F31CA2" w:rsidP="00F31CA2"/>
    <w:sectPr w:rsidR="00F31CA2" w:rsidSect="00E06ED4">
      <w:headerReference w:type="default" r:id="rId9"/>
      <w:pgSz w:w="11907" w:h="16839" w:code="9"/>
      <w:pgMar w:top="1656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93" w:rsidRDefault="00E47493" w:rsidP="00E06ED4">
      <w:r>
        <w:separator/>
      </w:r>
    </w:p>
  </w:endnote>
  <w:endnote w:type="continuationSeparator" w:id="0">
    <w:p w:rsidR="00E47493" w:rsidRDefault="00E47493" w:rsidP="00E0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93" w:rsidRDefault="00E47493" w:rsidP="00E06ED4">
      <w:r>
        <w:separator/>
      </w:r>
    </w:p>
  </w:footnote>
  <w:footnote w:type="continuationSeparator" w:id="0">
    <w:p w:rsidR="00E47493" w:rsidRDefault="00E47493" w:rsidP="00E0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4" w:rsidRDefault="00E06ED4" w:rsidP="00E06ED4">
    <w:pPr>
      <w:pStyle w:val="Header"/>
      <w:jc w:val="right"/>
    </w:pPr>
    <w:proofErr w:type="gramStart"/>
    <w:r>
      <w:t>viii</w:t>
    </w:r>
    <w:proofErr w:type="gramEnd"/>
  </w:p>
  <w:p w:rsidR="00E06ED4" w:rsidRDefault="00E06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164"/>
    <w:multiLevelType w:val="multilevel"/>
    <w:tmpl w:val="32183F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A46A0D"/>
    <w:multiLevelType w:val="multilevel"/>
    <w:tmpl w:val="71AEBA7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6D452C17"/>
    <w:multiLevelType w:val="hybridMultilevel"/>
    <w:tmpl w:val="EEB4F43A"/>
    <w:lvl w:ilvl="0" w:tplc="518A95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6FC17EBD"/>
    <w:multiLevelType w:val="multilevel"/>
    <w:tmpl w:val="D1B6ED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45"/>
    <w:rsid w:val="000723B8"/>
    <w:rsid w:val="000A7E5A"/>
    <w:rsid w:val="000E35B6"/>
    <w:rsid w:val="001211BA"/>
    <w:rsid w:val="00122B64"/>
    <w:rsid w:val="001C014B"/>
    <w:rsid w:val="0023335B"/>
    <w:rsid w:val="00345C20"/>
    <w:rsid w:val="00393B4B"/>
    <w:rsid w:val="00423758"/>
    <w:rsid w:val="00446C89"/>
    <w:rsid w:val="0047336C"/>
    <w:rsid w:val="004A38D4"/>
    <w:rsid w:val="004A75A9"/>
    <w:rsid w:val="00546815"/>
    <w:rsid w:val="00576E41"/>
    <w:rsid w:val="0058516E"/>
    <w:rsid w:val="005B32FF"/>
    <w:rsid w:val="00600B45"/>
    <w:rsid w:val="00614C24"/>
    <w:rsid w:val="00655C32"/>
    <w:rsid w:val="006A2CD7"/>
    <w:rsid w:val="006A411E"/>
    <w:rsid w:val="006B66D3"/>
    <w:rsid w:val="006D166C"/>
    <w:rsid w:val="006E1632"/>
    <w:rsid w:val="006E56CA"/>
    <w:rsid w:val="007624B6"/>
    <w:rsid w:val="007643E7"/>
    <w:rsid w:val="00782973"/>
    <w:rsid w:val="007B3BD5"/>
    <w:rsid w:val="007D2934"/>
    <w:rsid w:val="008755E1"/>
    <w:rsid w:val="0088056F"/>
    <w:rsid w:val="008D188C"/>
    <w:rsid w:val="00915C15"/>
    <w:rsid w:val="00925E35"/>
    <w:rsid w:val="009443BE"/>
    <w:rsid w:val="00960CF1"/>
    <w:rsid w:val="009C0F08"/>
    <w:rsid w:val="00A23985"/>
    <w:rsid w:val="00A3279F"/>
    <w:rsid w:val="00A47FC6"/>
    <w:rsid w:val="00A63BFE"/>
    <w:rsid w:val="00A855DD"/>
    <w:rsid w:val="00AB263C"/>
    <w:rsid w:val="00AC0B02"/>
    <w:rsid w:val="00AE41F4"/>
    <w:rsid w:val="00B22C49"/>
    <w:rsid w:val="00B70995"/>
    <w:rsid w:val="00B75DCD"/>
    <w:rsid w:val="00BE28CF"/>
    <w:rsid w:val="00C02DE5"/>
    <w:rsid w:val="00C27DAE"/>
    <w:rsid w:val="00C31D8D"/>
    <w:rsid w:val="00C42118"/>
    <w:rsid w:val="00C81DFF"/>
    <w:rsid w:val="00CE7CE5"/>
    <w:rsid w:val="00D62003"/>
    <w:rsid w:val="00E06ED4"/>
    <w:rsid w:val="00E47493"/>
    <w:rsid w:val="00E67E25"/>
    <w:rsid w:val="00E942C8"/>
    <w:rsid w:val="00E958C1"/>
    <w:rsid w:val="00EA6240"/>
    <w:rsid w:val="00EE7F06"/>
    <w:rsid w:val="00EF69C9"/>
    <w:rsid w:val="00F31CA2"/>
    <w:rsid w:val="00F472B3"/>
    <w:rsid w:val="00FA0EFD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1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6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E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06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6ED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1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6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E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06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6ED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DFB-9EF2-4E0E-A535-6512E7B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A</vt:lpstr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A</dc:title>
  <dc:creator>KAUNTER IPS</dc:creator>
  <cp:lastModifiedBy>IPS - Anis Azlira</cp:lastModifiedBy>
  <cp:revision>3</cp:revision>
  <cp:lastPrinted>2010-04-09T01:43:00Z</cp:lastPrinted>
  <dcterms:created xsi:type="dcterms:W3CDTF">2016-03-30T09:10:00Z</dcterms:created>
  <dcterms:modified xsi:type="dcterms:W3CDTF">2016-03-30T09:14:00Z</dcterms:modified>
</cp:coreProperties>
</file>